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D00" w:rsidRPr="00D555E5" w:rsidRDefault="0035567A" w:rsidP="00D555E5">
      <w:pPr>
        <w:spacing w:before="120" w:after="120" w:line="240" w:lineRule="auto"/>
        <w:jc w:val="center"/>
        <w:rPr>
          <w:rFonts w:ascii="Arial" w:eastAsia="Garamond" w:hAnsi="Arial" w:cs="Arial"/>
          <w:b/>
          <w:bCs/>
          <w:spacing w:val="-10"/>
          <w:sz w:val="36"/>
          <w:szCs w:val="27"/>
        </w:rPr>
      </w:pPr>
      <w:r w:rsidRPr="00D555E5">
        <w:rPr>
          <w:rFonts w:ascii="Arial" w:eastAsia="Garamond" w:hAnsi="Arial" w:cs="Arial"/>
          <w:b/>
          <w:bCs/>
          <w:spacing w:val="-10"/>
          <w:sz w:val="36"/>
          <w:szCs w:val="27"/>
        </w:rPr>
        <w:t>Rock</w:t>
      </w:r>
      <w:r w:rsidR="00322D00" w:rsidRPr="00D555E5">
        <w:rPr>
          <w:rFonts w:ascii="Arial" w:eastAsia="Garamond" w:hAnsi="Arial" w:cs="Arial"/>
          <w:b/>
          <w:bCs/>
          <w:spacing w:val="-10"/>
          <w:sz w:val="36"/>
          <w:szCs w:val="27"/>
        </w:rPr>
        <w:t xml:space="preserve"> Identifica</w:t>
      </w:r>
      <w:bookmarkStart w:id="0" w:name="_GoBack"/>
      <w:bookmarkEnd w:id="0"/>
      <w:r w:rsidR="00322D00" w:rsidRPr="00D555E5">
        <w:rPr>
          <w:rFonts w:ascii="Arial" w:eastAsia="Garamond" w:hAnsi="Arial" w:cs="Arial"/>
          <w:b/>
          <w:bCs/>
          <w:spacing w:val="-10"/>
          <w:sz w:val="36"/>
          <w:szCs w:val="27"/>
        </w:rPr>
        <w:t>tion Flow Chart</w:t>
      </w:r>
    </w:p>
    <w:p w:rsidR="00322D00" w:rsidRDefault="00D555E5" w:rsidP="00322D00"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C148664" wp14:editId="7A74807E">
                <wp:simplePos x="0" y="0"/>
                <wp:positionH relativeFrom="column">
                  <wp:posOffset>-257175</wp:posOffset>
                </wp:positionH>
                <wp:positionV relativeFrom="paragraph">
                  <wp:posOffset>264160</wp:posOffset>
                </wp:positionV>
                <wp:extent cx="6623050" cy="75057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050" cy="7505700"/>
                          <a:chOff x="0" y="0"/>
                          <a:chExt cx="6623050" cy="7505700"/>
                        </a:xfrm>
                      </wpg:grpSpPr>
                      <wps:wsp>
                        <wps:cNvPr id="78" name="Right Arrow 78"/>
                        <wps:cNvSpPr/>
                        <wps:spPr>
                          <a:xfrm>
                            <a:off x="5175250" y="2965450"/>
                            <a:ext cx="640080" cy="247650"/>
                          </a:xfrm>
                          <a:prstGeom prst="rightArrow">
                            <a:avLst>
                              <a:gd name="adj1" fmla="val 50000"/>
                              <a:gd name="adj2" fmla="val 8589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Down Arrow 76"/>
                        <wps:cNvSpPr/>
                        <wps:spPr>
                          <a:xfrm>
                            <a:off x="4451350" y="5651500"/>
                            <a:ext cx="247650" cy="640080"/>
                          </a:xfrm>
                          <a:prstGeom prst="downArrow">
                            <a:avLst>
                              <a:gd name="adj1" fmla="val 50000"/>
                              <a:gd name="adj2" fmla="val 908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Down Arrow 74"/>
                        <wps:cNvSpPr/>
                        <wps:spPr>
                          <a:xfrm>
                            <a:off x="4451350" y="4514850"/>
                            <a:ext cx="247650" cy="640080"/>
                          </a:xfrm>
                          <a:prstGeom prst="downArrow">
                            <a:avLst>
                              <a:gd name="adj1" fmla="val 50000"/>
                              <a:gd name="adj2" fmla="val 9084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Down Arrow 73"/>
                        <wps:cNvSpPr/>
                        <wps:spPr>
                          <a:xfrm>
                            <a:off x="1936750" y="5473700"/>
                            <a:ext cx="247650" cy="640080"/>
                          </a:xfrm>
                          <a:prstGeom prst="downArrow">
                            <a:avLst>
                              <a:gd name="adj1" fmla="val 50000"/>
                              <a:gd name="adj2" fmla="val 9084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ight Arrow 72"/>
                        <wps:cNvSpPr/>
                        <wps:spPr>
                          <a:xfrm rot="10800000">
                            <a:off x="1066800" y="5295900"/>
                            <a:ext cx="731520" cy="247650"/>
                          </a:xfrm>
                          <a:prstGeom prst="rightArrow">
                            <a:avLst>
                              <a:gd name="adj1" fmla="val 50000"/>
                              <a:gd name="adj2" fmla="val 8589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ight Arrow 70"/>
                        <wps:cNvSpPr/>
                        <wps:spPr>
                          <a:xfrm>
                            <a:off x="4768850" y="5334000"/>
                            <a:ext cx="640080" cy="247650"/>
                          </a:xfrm>
                          <a:prstGeom prst="rightArrow">
                            <a:avLst>
                              <a:gd name="adj1" fmla="val 50000"/>
                              <a:gd name="adj2" fmla="val 8589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ight Arrow 47"/>
                        <wps:cNvSpPr/>
                        <wps:spPr>
                          <a:xfrm rot="7968612">
                            <a:off x="1292225" y="6721475"/>
                            <a:ext cx="877570" cy="247650"/>
                          </a:xfrm>
                          <a:prstGeom prst="rightArrow">
                            <a:avLst>
                              <a:gd name="adj1" fmla="val 50000"/>
                              <a:gd name="adj2" fmla="val 8589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ight Arrow 46"/>
                        <wps:cNvSpPr/>
                        <wps:spPr>
                          <a:xfrm rot="3220671">
                            <a:off x="1863725" y="6708775"/>
                            <a:ext cx="877570" cy="247650"/>
                          </a:xfrm>
                          <a:prstGeom prst="rightArrow">
                            <a:avLst>
                              <a:gd name="adj1" fmla="val 50000"/>
                              <a:gd name="adj2" fmla="val 8589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Down Arrow 31"/>
                        <wps:cNvSpPr/>
                        <wps:spPr>
                          <a:xfrm>
                            <a:off x="1936750" y="4514850"/>
                            <a:ext cx="247650" cy="640080"/>
                          </a:xfrm>
                          <a:prstGeom prst="downArrow">
                            <a:avLst>
                              <a:gd name="adj1" fmla="val 50000"/>
                              <a:gd name="adj2" fmla="val 9084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ight Arrow 32"/>
                        <wps:cNvSpPr/>
                        <wps:spPr>
                          <a:xfrm>
                            <a:off x="3968750" y="1168400"/>
                            <a:ext cx="548640" cy="247650"/>
                          </a:xfrm>
                          <a:prstGeom prst="rightArrow">
                            <a:avLst>
                              <a:gd name="adj1" fmla="val 50000"/>
                              <a:gd name="adj2" fmla="val 8589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Down Arrow 38"/>
                        <wps:cNvSpPr/>
                        <wps:spPr>
                          <a:xfrm>
                            <a:off x="2870200" y="1466850"/>
                            <a:ext cx="215900" cy="457200"/>
                          </a:xfrm>
                          <a:prstGeom prst="downArrow">
                            <a:avLst>
                              <a:gd name="adj1" fmla="val 50000"/>
                              <a:gd name="adj2" fmla="val 8058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Down Arrow 1"/>
                        <wps:cNvSpPr/>
                        <wps:spPr>
                          <a:xfrm>
                            <a:off x="2870200" y="431800"/>
                            <a:ext cx="358087" cy="457200"/>
                          </a:xfrm>
                          <a:prstGeom prst="downArrow">
                            <a:avLst>
                              <a:gd name="adj1" fmla="val 50000"/>
                              <a:gd name="adj2" fmla="val 80588"/>
                            </a:avLst>
                          </a:prstGeom>
                          <a:solidFill>
                            <a:srgbClr val="6091BA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Down Arrow 27"/>
                        <wps:cNvSpPr/>
                        <wps:spPr>
                          <a:xfrm>
                            <a:off x="2870200" y="2336800"/>
                            <a:ext cx="215900" cy="548640"/>
                          </a:xfrm>
                          <a:prstGeom prst="downArrow">
                            <a:avLst>
                              <a:gd name="adj1" fmla="val 50000"/>
                              <a:gd name="adj2" fmla="val 8058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ight Arrow 37"/>
                        <wps:cNvSpPr/>
                        <wps:spPr>
                          <a:xfrm rot="10800000">
                            <a:off x="1168400" y="4330700"/>
                            <a:ext cx="731520" cy="247650"/>
                          </a:xfrm>
                          <a:prstGeom prst="rightArrow">
                            <a:avLst>
                              <a:gd name="adj1" fmla="val 50000"/>
                              <a:gd name="adj2" fmla="val 8589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ight Arrow 35"/>
                        <wps:cNvSpPr/>
                        <wps:spPr>
                          <a:xfrm rot="7968612">
                            <a:off x="2187575" y="3552825"/>
                            <a:ext cx="877570" cy="247650"/>
                          </a:xfrm>
                          <a:prstGeom prst="rightArrow">
                            <a:avLst>
                              <a:gd name="adj1" fmla="val 50000"/>
                              <a:gd name="adj2" fmla="val 8589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ight Arrow 36"/>
                        <wps:cNvSpPr/>
                        <wps:spPr>
                          <a:xfrm rot="3220671">
                            <a:off x="3457575" y="3533775"/>
                            <a:ext cx="877570" cy="247650"/>
                          </a:xfrm>
                          <a:prstGeom prst="rightArrow">
                            <a:avLst>
                              <a:gd name="adj1" fmla="val 50000"/>
                              <a:gd name="adj2" fmla="val 8589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ight Arrow 41"/>
                        <wps:cNvSpPr/>
                        <wps:spPr>
                          <a:xfrm rot="3220671">
                            <a:off x="4959350" y="3416300"/>
                            <a:ext cx="640080" cy="247650"/>
                          </a:xfrm>
                          <a:prstGeom prst="rightArrow">
                            <a:avLst>
                              <a:gd name="adj1" fmla="val 50000"/>
                              <a:gd name="adj2" fmla="val 8589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ight Arrow 39"/>
                        <wps:cNvSpPr/>
                        <wps:spPr>
                          <a:xfrm rot="2615243">
                            <a:off x="3816350" y="2444750"/>
                            <a:ext cx="877570" cy="247650"/>
                          </a:xfrm>
                          <a:prstGeom prst="rightArrow">
                            <a:avLst>
                              <a:gd name="adj1" fmla="val 50000"/>
                              <a:gd name="adj2" fmla="val 8589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ight Arrow 40"/>
                        <wps:cNvSpPr/>
                        <wps:spPr>
                          <a:xfrm rot="3220671">
                            <a:off x="5530850" y="1778000"/>
                            <a:ext cx="548640" cy="247650"/>
                          </a:xfrm>
                          <a:prstGeom prst="rightArrow">
                            <a:avLst>
                              <a:gd name="adj1" fmla="val 50000"/>
                              <a:gd name="adj2" fmla="val 8589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ight Arrow 43"/>
                        <wps:cNvSpPr/>
                        <wps:spPr>
                          <a:xfrm rot="19381439">
                            <a:off x="5505450" y="673100"/>
                            <a:ext cx="548640" cy="247650"/>
                          </a:xfrm>
                          <a:prstGeom prst="rightArrow">
                            <a:avLst>
                              <a:gd name="adj1" fmla="val 50000"/>
                              <a:gd name="adj2" fmla="val 8589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0" y="6299200"/>
                            <a:ext cx="800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22D00" w:rsidRPr="00936C26" w:rsidRDefault="00322D00" w:rsidP="00A20078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b/>
                                  <w:bCs/>
                                  <w:color w:val="F8A81B"/>
                                  <w:spacing w:val="-10"/>
                                  <w:sz w:val="32"/>
                                  <w:szCs w:val="27"/>
                                </w:rPr>
                                <w:t>Gran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051050" y="0"/>
                            <a:ext cx="3273425" cy="457200"/>
                          </a:xfrm>
                          <a:prstGeom prst="rect">
                            <a:avLst/>
                          </a:prstGeom>
                          <a:solidFill>
                            <a:srgbClr val="6091BA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</a:ln>
                          <a:extLst/>
                        </wps:spPr>
                        <wps:txbx>
                          <w:txbxContent>
                            <w:p w:rsidR="00322D00" w:rsidRPr="00B82172" w:rsidRDefault="00465EDA" w:rsidP="00A20078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Print" w:eastAsia="Garamond" w:hAnsi="Segoe Print" w:cstheme="minorHAnsi"/>
                                  <w:color w:val="FFFFFF" w:themeColor="background1"/>
                                  <w:sz w:val="32"/>
                                  <w:szCs w:val="26"/>
                                </w:rPr>
                              </w:pPr>
                              <w:r w:rsidRPr="00B82172">
                                <w:rPr>
                                  <w:rFonts w:ascii="Segoe Print" w:eastAsia="Garamond" w:hAnsi="Segoe Print" w:cstheme="minorHAnsi"/>
                                  <w:b/>
                                  <w:color w:val="FFFFFF" w:themeColor="background1"/>
                                  <w:sz w:val="32"/>
                                  <w:szCs w:val="26"/>
                                </w:rPr>
                                <w:t xml:space="preserve">START: </w:t>
                              </w:r>
                              <w:r w:rsidR="00322D00" w:rsidRPr="00B82172">
                                <w:rPr>
                                  <w:rFonts w:ascii="Segoe Print" w:eastAsia="Garamond" w:hAnsi="Segoe Print" w:cstheme="minorHAnsi"/>
                                  <w:b/>
                                  <w:color w:val="FFFFFF" w:themeColor="background1"/>
                                  <w:sz w:val="32"/>
                                  <w:szCs w:val="26"/>
                                </w:rPr>
                                <w:t>Look at your r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755900" y="1035050"/>
                            <a:ext cx="1231900" cy="450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txbx>
                          <w:txbxContent>
                            <w:p w:rsidR="00A20078" w:rsidRPr="00D555E5" w:rsidRDefault="00A20078" w:rsidP="00A200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Garamond" w:hAnsi="Arial" w:cs="Arial"/>
                                  <w:sz w:val="20"/>
                                  <w:szCs w:val="26"/>
                                </w:rPr>
                              </w:pPr>
                              <w:r w:rsidRPr="00D555E5">
                                <w:rPr>
                                  <w:rFonts w:ascii="Arial" w:eastAsia="Garamond" w:hAnsi="Arial" w:cs="Arial"/>
                                  <w:sz w:val="20"/>
                                  <w:szCs w:val="26"/>
                                </w:rPr>
                                <w:t xml:space="preserve">Is it granular? </w:t>
                              </w:r>
                              <w:r w:rsidRPr="00D555E5">
                                <w:rPr>
                                  <w:rFonts w:ascii="Arial" w:eastAsia="Garamond" w:hAnsi="Arial" w:cs="Arial"/>
                                  <w:sz w:val="18"/>
                                  <w:szCs w:val="26"/>
                                </w:rPr>
                                <w:t>(like sand on a beach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578350" y="920750"/>
                            <a:ext cx="1384300" cy="806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txbx>
                          <w:txbxContent>
                            <w:p w:rsidR="00A20078" w:rsidRPr="00D555E5" w:rsidRDefault="00A20078" w:rsidP="00A200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Garamond" w:hAnsi="Arial" w:cs="Arial"/>
                                  <w:sz w:val="20"/>
                                  <w:szCs w:val="26"/>
                                </w:rPr>
                              </w:pPr>
                              <w:r w:rsidRPr="00D555E5">
                                <w:rPr>
                                  <w:rFonts w:ascii="Arial" w:eastAsia="Garamond" w:hAnsi="Arial" w:cs="Arial"/>
                                  <w:sz w:val="20"/>
                                  <w:szCs w:val="26"/>
                                </w:rPr>
                                <w:t>Are the grains mostly the same size OR a mix of many different size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698750" y="2089150"/>
                            <a:ext cx="1339850" cy="2743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txbx>
                          <w:txbxContent>
                            <w:p w:rsidR="00A20078" w:rsidRPr="00D555E5" w:rsidRDefault="00A20078" w:rsidP="00A200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Garamond" w:hAnsi="Arial" w:cs="Arial"/>
                                  <w:sz w:val="20"/>
                                  <w:szCs w:val="26"/>
                                </w:rPr>
                              </w:pPr>
                              <w:r w:rsidRPr="00D555E5">
                                <w:rPr>
                                  <w:rFonts w:ascii="Arial" w:eastAsia="Garamond" w:hAnsi="Arial" w:cs="Arial"/>
                                  <w:sz w:val="20"/>
                                  <w:szCs w:val="26"/>
                                </w:rPr>
                                <w:t>Does it have hole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654550" y="2901950"/>
                            <a:ext cx="581891" cy="45400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txbx>
                          <w:txbxContent>
                            <w:p w:rsidR="00A20078" w:rsidRPr="00D555E5" w:rsidRDefault="00A20078" w:rsidP="00A200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Garamond" w:hAnsi="Arial" w:cs="Arial"/>
                                  <w:sz w:val="20"/>
                                  <w:szCs w:val="26"/>
                                </w:rPr>
                              </w:pPr>
                              <w:r w:rsidRPr="00D555E5">
                                <w:rPr>
                                  <w:rFonts w:ascii="Arial" w:eastAsia="Garamond" w:hAnsi="Arial" w:cs="Arial"/>
                                  <w:sz w:val="20"/>
                                  <w:szCs w:val="26"/>
                                </w:rPr>
                                <w:t>Does it floa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501900" y="3003550"/>
                            <a:ext cx="1739900" cy="457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txbx>
                          <w:txbxContent>
                            <w:p w:rsidR="00A20078" w:rsidRPr="00961909" w:rsidRDefault="00A20078" w:rsidP="00A2007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szCs w:val="26"/>
                                </w:rPr>
                              </w:pPr>
                              <w:r w:rsidRPr="00961909">
                                <w:rPr>
                                  <w:rFonts w:eastAsia="Garamond" w:cstheme="minorHAnsi"/>
                                  <w:szCs w:val="26"/>
                                </w:rPr>
                                <w:t xml:space="preserve">Can it scratch quartz? </w:t>
                              </w:r>
                              <w:r w:rsidR="00961909">
                                <w:rPr>
                                  <w:rFonts w:eastAsia="Garamond" w:cstheme="minorHAnsi"/>
                                  <w:szCs w:val="26"/>
                                </w:rPr>
                                <w:br/>
                              </w:r>
                              <w:r w:rsidRPr="00961909">
                                <w:rPr>
                                  <w:rFonts w:eastAsia="Garamond" w:cstheme="minorHAnsi"/>
                                  <w:szCs w:val="26"/>
                                </w:rPr>
                                <w:t xml:space="preserve">Is </w:t>
                              </w:r>
                              <w:r w:rsidR="00961909">
                                <w:rPr>
                                  <w:rFonts w:eastAsia="Garamond" w:cstheme="minorHAnsi"/>
                                  <w:szCs w:val="26"/>
                                </w:rPr>
                                <w:t>its</w:t>
                              </w:r>
                              <w:r w:rsidRPr="00961909">
                                <w:rPr>
                                  <w:rFonts w:eastAsia="Garamond" w:cstheme="minorHAnsi"/>
                                  <w:szCs w:val="26"/>
                                </w:rPr>
                                <w:t xml:space="preserve"> hardness 8 or higher?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0" y="4127500"/>
                            <a:ext cx="1435100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txbx>
                          <w:txbxContent>
                            <w:p w:rsidR="00A20078" w:rsidRPr="00D555E5" w:rsidRDefault="00A20078" w:rsidP="00A200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Garamond" w:hAnsi="Arial" w:cs="Arial"/>
                                  <w:sz w:val="20"/>
                                  <w:szCs w:val="26"/>
                                </w:rPr>
                              </w:pPr>
                              <w:r w:rsidRPr="00D555E5">
                                <w:rPr>
                                  <w:rFonts w:ascii="Arial" w:eastAsia="Garamond" w:hAnsi="Arial" w:cs="Arial"/>
                                  <w:sz w:val="20"/>
                                  <w:szCs w:val="26"/>
                                </w:rPr>
                                <w:t xml:space="preserve">Is it multi-colored </w:t>
                              </w:r>
                              <w:r w:rsidR="00465EDA" w:rsidRPr="00D555E5">
                                <w:rPr>
                                  <w:rFonts w:ascii="Arial" w:eastAsia="Garamond" w:hAnsi="Arial" w:cs="Arial"/>
                                  <w:sz w:val="20"/>
                                  <w:szCs w:val="26"/>
                                </w:rPr>
                                <w:br/>
                              </w:r>
                              <w:r w:rsidRPr="00D555E5">
                                <w:rPr>
                                  <w:rFonts w:ascii="Arial" w:eastAsia="Garamond" w:hAnsi="Arial" w:cs="Arial"/>
                                  <w:sz w:val="20"/>
                                  <w:szCs w:val="26"/>
                                </w:rPr>
                                <w:t>OR mostly one colo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346450" y="5219700"/>
                            <a:ext cx="1460500" cy="495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txbx>
                          <w:txbxContent>
                            <w:p w:rsidR="00A20078" w:rsidRPr="00D555E5" w:rsidRDefault="00A20078" w:rsidP="00A200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Garamond" w:hAnsi="Arial" w:cs="Arial"/>
                                  <w:sz w:val="20"/>
                                  <w:szCs w:val="26"/>
                                </w:rPr>
                              </w:pPr>
                              <w:r w:rsidRPr="00D555E5">
                                <w:rPr>
                                  <w:rFonts w:ascii="Arial" w:eastAsia="Garamond" w:hAnsi="Arial" w:cs="Arial"/>
                                  <w:sz w:val="20"/>
                                  <w:szCs w:val="26"/>
                                </w:rPr>
                                <w:t>Are the crystals small OR larg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60850"/>
                            <a:ext cx="11684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20078" w:rsidRPr="00936C26" w:rsidRDefault="00A20078" w:rsidP="00A20078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b/>
                                  <w:bCs/>
                                  <w:color w:val="F8A81B"/>
                                  <w:spacing w:val="-10"/>
                                  <w:sz w:val="32"/>
                                  <w:szCs w:val="27"/>
                                </w:rPr>
                                <w:t>Lime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235200" y="714375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20078" w:rsidRPr="00936C26" w:rsidRDefault="00A20078" w:rsidP="00A20078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b/>
                                  <w:bCs/>
                                  <w:color w:val="F8A81B"/>
                                  <w:spacing w:val="-10"/>
                                  <w:sz w:val="32"/>
                                  <w:szCs w:val="27"/>
                                </w:rPr>
                                <w:t>Gnei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022350" y="7143750"/>
                            <a:ext cx="6921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20078" w:rsidRPr="00936C26" w:rsidRDefault="00A20078" w:rsidP="00A20078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b/>
                                  <w:bCs/>
                                  <w:color w:val="F8A81B"/>
                                  <w:spacing w:val="-10"/>
                                  <w:sz w:val="32"/>
                                  <w:szCs w:val="27"/>
                                </w:rPr>
                                <w:t>Sl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5219700"/>
                            <a:ext cx="10414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20078" w:rsidRPr="00936C26" w:rsidRDefault="00A20078" w:rsidP="00A20078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b/>
                                  <w:bCs/>
                                  <w:color w:val="F8A81B"/>
                                  <w:spacing w:val="-10"/>
                                  <w:sz w:val="32"/>
                                  <w:szCs w:val="27"/>
                                </w:rPr>
                                <w:t>Obsid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467350" y="285750"/>
                            <a:ext cx="1119351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20078" w:rsidRPr="00936C26" w:rsidRDefault="00961909" w:rsidP="00A20078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b/>
                                  <w:bCs/>
                                  <w:color w:val="F8A81B"/>
                                  <w:spacing w:val="-10"/>
                                  <w:sz w:val="32"/>
                                  <w:szCs w:val="27"/>
                                </w:rPr>
                                <w:t>Sand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816600" y="2901950"/>
                            <a:ext cx="8064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20078" w:rsidRPr="00936C26" w:rsidRDefault="00A20078" w:rsidP="00A20078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b/>
                                  <w:bCs/>
                                  <w:color w:val="F8A81B"/>
                                  <w:spacing w:val="-10"/>
                                  <w:sz w:val="32"/>
                                  <w:szCs w:val="27"/>
                                </w:rPr>
                                <w:t>Pum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353050" y="5289550"/>
                            <a:ext cx="7874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20078" w:rsidRPr="00936C26" w:rsidRDefault="00A20078" w:rsidP="00A20078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b/>
                                  <w:bCs/>
                                  <w:color w:val="F8A81B"/>
                                  <w:spacing w:val="-10"/>
                                  <w:sz w:val="32"/>
                                  <w:szCs w:val="27"/>
                                </w:rPr>
                                <w:t>Brec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480050" y="3676650"/>
                            <a:ext cx="73660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20078" w:rsidRPr="00936C26" w:rsidRDefault="00A20078" w:rsidP="00A20078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b/>
                                  <w:bCs/>
                                  <w:color w:val="F8A81B"/>
                                  <w:spacing w:val="-10"/>
                                  <w:sz w:val="32"/>
                                  <w:szCs w:val="27"/>
                                </w:rPr>
                                <w:t>Basa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200650" y="2114550"/>
                            <a:ext cx="13843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20078" w:rsidRPr="00936C26" w:rsidRDefault="00A20078" w:rsidP="00A20078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b/>
                                  <w:bCs/>
                                  <w:color w:val="F8A81B"/>
                                  <w:spacing w:val="-10"/>
                                  <w:sz w:val="32"/>
                                  <w:szCs w:val="27"/>
                                </w:rPr>
                                <w:t>Conglomer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353050" y="4260850"/>
                            <a:ext cx="7874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20078" w:rsidRPr="00936C26" w:rsidRDefault="00A20078" w:rsidP="00A20078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b/>
                                  <w:bCs/>
                                  <w:color w:val="F8A81B"/>
                                  <w:spacing w:val="-10"/>
                                  <w:sz w:val="32"/>
                                  <w:szCs w:val="27"/>
                                </w:rPr>
                                <w:t>Sch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4133850"/>
                            <a:ext cx="977900" cy="495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txbx>
                          <w:txbxContent>
                            <w:p w:rsidR="00A20078" w:rsidRPr="00D555E5" w:rsidRDefault="00A20078" w:rsidP="00A200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Garamond" w:hAnsi="Arial" w:cs="Arial"/>
                                  <w:sz w:val="20"/>
                                  <w:szCs w:val="26"/>
                                </w:rPr>
                              </w:pPr>
                              <w:r w:rsidRPr="00D555E5">
                                <w:rPr>
                                  <w:rFonts w:ascii="Arial" w:eastAsia="Garamond" w:hAnsi="Arial" w:cs="Arial"/>
                                  <w:sz w:val="20"/>
                                  <w:szCs w:val="26"/>
                                </w:rPr>
                                <w:t>Does it fizz with aci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720850" y="5270500"/>
                            <a:ext cx="882650" cy="2743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txbx>
                          <w:txbxContent>
                            <w:p w:rsidR="00A20078" w:rsidRPr="00D555E5" w:rsidRDefault="00A20078" w:rsidP="00A200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Garamond" w:hAnsi="Arial" w:cs="Arial"/>
                                  <w:sz w:val="20"/>
                                  <w:szCs w:val="26"/>
                                </w:rPr>
                              </w:pPr>
                              <w:r w:rsidRPr="00D555E5">
                                <w:rPr>
                                  <w:rFonts w:ascii="Arial" w:eastAsia="Garamond" w:hAnsi="Arial" w:cs="Arial"/>
                                  <w:sz w:val="20"/>
                                  <w:szCs w:val="26"/>
                                </w:rPr>
                                <w:t>Is it shin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6235700"/>
                            <a:ext cx="1695450" cy="4686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txbx>
                          <w:txbxContent>
                            <w:p w:rsidR="00A20078" w:rsidRPr="00D555E5" w:rsidRDefault="00A20078" w:rsidP="00A200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Garamond" w:hAnsi="Arial" w:cs="Arial"/>
                                  <w:sz w:val="20"/>
                                  <w:szCs w:val="26"/>
                                </w:rPr>
                              </w:pPr>
                              <w:r w:rsidRPr="00D555E5">
                                <w:rPr>
                                  <w:rFonts w:ascii="Arial" w:eastAsia="Garamond" w:hAnsi="Arial" w:cs="Arial"/>
                                  <w:sz w:val="20"/>
                                  <w:szCs w:val="26"/>
                                </w:rPr>
                                <w:t xml:space="preserve">Is it multi-colored </w:t>
                              </w:r>
                              <w:r w:rsidR="00465EDA" w:rsidRPr="00D555E5">
                                <w:rPr>
                                  <w:rFonts w:ascii="Arial" w:eastAsia="Garamond" w:hAnsi="Arial" w:cs="Arial"/>
                                  <w:sz w:val="20"/>
                                  <w:szCs w:val="26"/>
                                </w:rPr>
                                <w:br/>
                              </w:r>
                              <w:r w:rsidRPr="00D555E5">
                                <w:rPr>
                                  <w:rFonts w:ascii="Arial" w:eastAsia="Garamond" w:hAnsi="Arial" w:cs="Arial"/>
                                  <w:sz w:val="20"/>
                                  <w:szCs w:val="26"/>
                                </w:rPr>
                                <w:t>OR mostly one colo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0" y="965200"/>
                            <a:ext cx="45085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0B0B1E" w:rsidRDefault="000B0B1E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</w:pPr>
                              <w:r w:rsidRPr="000B0B1E"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520950" y="2374900"/>
                            <a:ext cx="361950" cy="25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B82172" w:rsidRDefault="000B0B1E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b/>
                                  <w:szCs w:val="26"/>
                                </w:rPr>
                              </w:pPr>
                              <w:r w:rsidRPr="00B82172">
                                <w:rPr>
                                  <w:rFonts w:eastAsia="Garamond" w:cstheme="minorHAnsi"/>
                                  <w:b/>
                                  <w:szCs w:val="2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114550" y="3429000"/>
                            <a:ext cx="381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B82172" w:rsidRDefault="000B0B1E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b/>
                                  <w:szCs w:val="26"/>
                                </w:rPr>
                              </w:pPr>
                              <w:r w:rsidRPr="00B82172">
                                <w:rPr>
                                  <w:rFonts w:eastAsia="Garamond" w:cstheme="minorHAnsi"/>
                                  <w:b/>
                                  <w:szCs w:val="2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864100" y="3384550"/>
                            <a:ext cx="33655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A04CBF" w:rsidRDefault="000B0B1E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b/>
                                  <w:szCs w:val="26"/>
                                </w:rPr>
                              </w:pPr>
                              <w:r w:rsidRPr="00A04CBF">
                                <w:rPr>
                                  <w:rFonts w:eastAsia="Garamond" w:cstheme="minorHAnsi"/>
                                  <w:b/>
                                  <w:szCs w:val="2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0" y="1485900"/>
                            <a:ext cx="462455" cy="268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B82172" w:rsidRDefault="000B0B1E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b/>
                                  <w:szCs w:val="26"/>
                                </w:rPr>
                              </w:pPr>
                              <w:r w:rsidRPr="00B82172">
                                <w:rPr>
                                  <w:rFonts w:eastAsia="Garamond" w:cstheme="minorHAnsi"/>
                                  <w:b/>
                                  <w:szCs w:val="2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917950" y="3467100"/>
                            <a:ext cx="40005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0B0B1E" w:rsidRDefault="000B0B1E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</w:pPr>
                              <w:r w:rsidRPr="000B0B1E"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2235200"/>
                            <a:ext cx="43370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0B0B1E" w:rsidRDefault="000B0B1E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</w:pPr>
                              <w:r w:rsidRPr="000B0B1E"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067300" y="622300"/>
                            <a:ext cx="622300" cy="24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0B0B1E" w:rsidRDefault="000B0B1E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  <w:t>s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927600" y="1739900"/>
                            <a:ext cx="825500" cy="25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0B0B1E" w:rsidRDefault="000B0B1E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  <w:t>differ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813300" y="5111750"/>
                            <a:ext cx="51435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0B0B1E" w:rsidRDefault="00143CB6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  <w:t>lar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114550" y="4616450"/>
                            <a:ext cx="381000" cy="29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B82172" w:rsidRDefault="000B0B1E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b/>
                                  <w:szCs w:val="26"/>
                                </w:rPr>
                              </w:pPr>
                              <w:r w:rsidRPr="00B82172">
                                <w:rPr>
                                  <w:rFonts w:eastAsia="Garamond" w:cstheme="minorHAnsi"/>
                                  <w:b/>
                                  <w:szCs w:val="2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" y="6705600"/>
                            <a:ext cx="120015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0B0B1E" w:rsidRDefault="000B0B1E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  <w:t>mostly one col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0" y="4083050"/>
                            <a:ext cx="40005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0B0B1E" w:rsidRDefault="000B0B1E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</w:pPr>
                              <w:r w:rsidRPr="000B0B1E"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232400" y="2768600"/>
                            <a:ext cx="40005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0B0B1E" w:rsidRDefault="000B0B1E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</w:pPr>
                              <w:r w:rsidRPr="000B0B1E"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289050" y="5111750"/>
                            <a:ext cx="40005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0B0B1E" w:rsidRDefault="000B0B1E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</w:pPr>
                              <w:r w:rsidRPr="000B0B1E"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336800" y="6705600"/>
                            <a:ext cx="10541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0B0B1E" w:rsidRDefault="000B0B1E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  <w:t>multi-colo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879850" y="5715000"/>
                            <a:ext cx="5334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0B0B1E" w:rsidRDefault="00143CB6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  <w:t>sm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114550" y="5543550"/>
                            <a:ext cx="381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B82172" w:rsidRDefault="000B0B1E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b/>
                                  <w:szCs w:val="26"/>
                                </w:rPr>
                              </w:pPr>
                              <w:r w:rsidRPr="00B82172">
                                <w:rPr>
                                  <w:rFonts w:eastAsia="Garamond" w:cstheme="minorHAnsi"/>
                                  <w:b/>
                                  <w:szCs w:val="2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768850" y="4083050"/>
                            <a:ext cx="114935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62160" w:rsidRPr="000B0B1E" w:rsidRDefault="00762160" w:rsidP="0076216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  <w:t>mostly one col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390900" y="4629150"/>
                            <a:ext cx="10541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62160" w:rsidRPr="000B0B1E" w:rsidRDefault="00762160" w:rsidP="0076216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  <w:t>multi-colo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ight Arrow 69"/>
                        <wps:cNvSpPr/>
                        <wps:spPr>
                          <a:xfrm>
                            <a:off x="4768850" y="4330700"/>
                            <a:ext cx="640080" cy="247650"/>
                          </a:xfrm>
                          <a:prstGeom prst="rightArrow">
                            <a:avLst>
                              <a:gd name="adj1" fmla="val 50000"/>
                              <a:gd name="adj2" fmla="val 8589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48664" id="Group 10" o:spid="_x0000_s1026" style="position:absolute;margin-left:-20.25pt;margin-top:20.8pt;width:521.5pt;height:591pt;z-index:251782144" coordsize="66230,7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8" o:spid="_x0000_s1027" type="#_x0000_t13" style="position:absolute;left:51752;top:29654;width:640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" adj="14421" fillcolor="#ff9" strokecolor="#7f7f7f [1612]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76" o:spid="_x0000_s1028" type="#_x0000_t67" style="position:absolute;left:44513;top:56515;width:2477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" adj="14008" fillcolor="#ff9" strokecolor="#7f7f7f [1612]"/>
                <v:shape id="Down Arrow 74" o:spid="_x0000_s1029" type="#_x0000_t67" style="position:absolute;left:44513;top:45148;width:2477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" adj="14008" fillcolor="#f2f2f2 [3052]" strokecolor="#7f7f7f [1612]"/>
                <v:shape id="Down Arrow 73" o:spid="_x0000_s1030" type="#_x0000_t67" style="position:absolute;left:19367;top:54737;width:2477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" adj="14008" fillcolor="#f2f2f2 [3052]" strokecolor="#7f7f7f [1612]"/>
                <v:shape id="Right Arrow 72" o:spid="_x0000_s1031" type="#_x0000_t13" style="position:absolute;left:10668;top:52959;width:7315;height:24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" adj="15319" fillcolor="#ff9" strokecolor="#7f7f7f [1612]"/>
                <v:shape id="Right Arrow 70" o:spid="_x0000_s1032" type="#_x0000_t13" style="position:absolute;left:47688;top:53340;width:640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" adj="14421" fillcolor="#ff9" strokecolor="#7f7f7f [1612]"/>
                <v:shape id="Right Arrow 47" o:spid="_x0000_s1033" type="#_x0000_t13" style="position:absolute;left:12922;top:67214;width:8775;height:2477;rotation:87038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" adj="16364" fillcolor="#ff9" strokecolor="#7f7f7f [1612]"/>
                <v:shape id="Right Arrow 46" o:spid="_x0000_s1034" type="#_x0000_t13" style="position:absolute;left:18637;top:67087;width:8775;height:2477;rotation:35178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" adj="16364" fillcolor="#ff9" strokecolor="#7f7f7f [1612]"/>
                <v:shape id="Down Arrow 31" o:spid="_x0000_s1035" type="#_x0000_t67" style="position:absolute;left:19367;top:45148;width:2477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" adj="14008" fillcolor="#f2f2f2 [3052]" strokecolor="#7f7f7f [1612]"/>
                <v:shape id="Right Arrow 32" o:spid="_x0000_s1036" type="#_x0000_t13" style="position:absolute;left:39687;top:11684;width:548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" adj="13225" fillcolor="#f2f2f2 [3052]" strokecolor="#7f7f7f [1612]"/>
                <v:shape id="Down Arrow 38" o:spid="_x0000_s1037" type="#_x0000_t67" style="position:absolute;left:28702;top:14668;width:215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" adj="13380" fillcolor="#f2f2f2 [3052]" strokecolor="#7f7f7f [1612]"/>
                <v:shape id="Down Arrow 1" o:spid="_x0000_s1038" type="#_x0000_t67" style="position:absolute;left:28702;top:4318;width:35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" adj="7967" fillcolor="#6091ba" strokecolor="#7f7f7f [1612]"/>
                <v:shape id="Down Arrow 27" o:spid="_x0000_s1039" type="#_x0000_t67" style="position:absolute;left:28702;top:23368;width:2159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" adj="14750" fillcolor="#f2f2f2 [3052]" strokecolor="#7f7f7f [1612]"/>
                <v:shape id="Right Arrow 37" o:spid="_x0000_s1040" type="#_x0000_t13" style="position:absolute;left:11684;top:43307;width:7315;height:24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" adj="15319" fillcolor="#ff9" strokecolor="#7f7f7f [1612]"/>
                <v:shape id="Right Arrow 35" o:spid="_x0000_s1041" type="#_x0000_t13" style="position:absolute;left:21875;top:35528;width:8776;height:2476;rotation:87038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" adj="16364" fillcolor="#f2f2f2 [3052]" strokecolor="#7f7f7f [1612]"/>
                <v:shape id="Right Arrow 36" o:spid="_x0000_s1042" type="#_x0000_t13" style="position:absolute;left:34575;top:35338;width:8775;height:2476;rotation:35178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" adj="16364" fillcolor="#f2f2f2 [3052]" strokecolor="#7f7f7f [1612]"/>
                <v:shape id="Right Arrow 41" o:spid="_x0000_s1043" type="#_x0000_t13" style="position:absolute;left:49593;top:34162;width:6401;height:2477;rotation:35178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" adj="14421" fillcolor="#ff9" strokecolor="#7f7f7f [1612]"/>
                <v:shape id="Right Arrow 39" o:spid="_x0000_s1044" type="#_x0000_t13" style="position:absolute;left:38163;top:24447;width:8776;height:2477;rotation:28565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" adj="16364" fillcolor="#f2f2f2 [3052]" strokecolor="#7f7f7f [1612]"/>
                <v:shape id="Right Arrow 40" o:spid="_x0000_s1045" type="#_x0000_t13" style="position:absolute;left:55308;top:17780;width:5486;height:2476;rotation:35178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" adj="13225" fillcolor="#ff9" strokecolor="#7f7f7f [1612]"/>
                <v:shape id="Right Arrow 43" o:spid="_x0000_s1046" type="#_x0000_t13" style="position:absolute;left:55054;top:6731;width:5486;height:2476;rotation:-24232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" adj="13225" fillcolor="#ff9" strokecolor="#7f7f7f [1612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47" type="#_x0000_t202" style="position:absolute;left:41910;top:62992;width:800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322D00" w:rsidRPr="00936C26" w:rsidRDefault="00322D00" w:rsidP="00A20078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Garamond" w:cstheme="minorHAnsi"/>
                            <w:b/>
                            <w:bCs/>
                            <w:color w:val="F8A81B"/>
                            <w:spacing w:val="-10"/>
                            <w:sz w:val="32"/>
                            <w:szCs w:val="27"/>
                          </w:rPr>
                          <w:t>Granite</w:t>
                        </w:r>
                      </w:p>
                    </w:txbxContent>
                  </v:textbox>
                </v:shape>
                <v:shape id="Text Box 70" o:spid="_x0000_s1048" type="#_x0000_t202" style="position:absolute;left:20510;width:3273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" fillcolor="#6091ba" strokecolor="#7f7f7f [1612]">
                  <v:textbox>
                    <w:txbxContent>
                      <w:p w:rsidR="00322D00" w:rsidRPr="00B82172" w:rsidRDefault="00465EDA" w:rsidP="00A20078">
                        <w:pPr>
                          <w:spacing w:after="0" w:line="240" w:lineRule="auto"/>
                          <w:jc w:val="center"/>
                          <w:rPr>
                            <w:rFonts w:ascii="Segoe Print" w:eastAsia="Garamond" w:hAnsi="Segoe Print" w:cstheme="minorHAnsi"/>
                            <w:color w:val="FFFFFF" w:themeColor="background1"/>
                            <w:sz w:val="32"/>
                            <w:szCs w:val="26"/>
                          </w:rPr>
                        </w:pPr>
                        <w:r w:rsidRPr="00B82172">
                          <w:rPr>
                            <w:rFonts w:ascii="Segoe Print" w:eastAsia="Garamond" w:hAnsi="Segoe Print" w:cstheme="minorHAnsi"/>
                            <w:b/>
                            <w:color w:val="FFFFFF" w:themeColor="background1"/>
                            <w:sz w:val="32"/>
                            <w:szCs w:val="26"/>
                          </w:rPr>
                          <w:t xml:space="preserve">START: </w:t>
                        </w:r>
                        <w:r w:rsidR="00322D00" w:rsidRPr="00B82172">
                          <w:rPr>
                            <w:rFonts w:ascii="Segoe Print" w:eastAsia="Garamond" w:hAnsi="Segoe Print" w:cstheme="minorHAnsi"/>
                            <w:b/>
                            <w:color w:val="FFFFFF" w:themeColor="background1"/>
                            <w:sz w:val="32"/>
                            <w:szCs w:val="26"/>
                          </w:rPr>
                          <w:t>Look at your rock</w:t>
                        </w:r>
                      </w:p>
                    </w:txbxContent>
                  </v:textbox>
                </v:shape>
                <v:shape id="Text Box 70" o:spid="_x0000_s1049" type="#_x0000_t202" style="position:absolute;left:27559;top:10350;width:12319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" fillcolor="#f2f2f2 [3052]" strokecolor="#7f7f7f [1612]">
                  <v:textbox>
                    <w:txbxContent>
                      <w:p w:rsidR="00A20078" w:rsidRPr="00D555E5" w:rsidRDefault="00A20078" w:rsidP="00A20078">
                        <w:pPr>
                          <w:spacing w:after="0" w:line="240" w:lineRule="auto"/>
                          <w:jc w:val="center"/>
                          <w:rPr>
                            <w:rFonts w:ascii="Arial" w:eastAsia="Garamond" w:hAnsi="Arial" w:cs="Arial"/>
                            <w:sz w:val="20"/>
                            <w:szCs w:val="26"/>
                          </w:rPr>
                        </w:pPr>
                        <w:r w:rsidRPr="00D555E5">
                          <w:rPr>
                            <w:rFonts w:ascii="Arial" w:eastAsia="Garamond" w:hAnsi="Arial" w:cs="Arial"/>
                            <w:sz w:val="20"/>
                            <w:szCs w:val="26"/>
                          </w:rPr>
                          <w:t xml:space="preserve">Is it granular? </w:t>
                        </w:r>
                        <w:r w:rsidRPr="00D555E5">
                          <w:rPr>
                            <w:rFonts w:ascii="Arial" w:eastAsia="Garamond" w:hAnsi="Arial" w:cs="Arial"/>
                            <w:sz w:val="18"/>
                            <w:szCs w:val="26"/>
                          </w:rPr>
                          <w:t>(like sand on a beach)</w:t>
                        </w:r>
                      </w:p>
                    </w:txbxContent>
                  </v:textbox>
                </v:shape>
                <v:shape id="Text Box 70" o:spid="_x0000_s1050" type="#_x0000_t202" style="position:absolute;left:45783;top:9207;width:13843;height:8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" fillcolor="#f2f2f2 [3052]" strokecolor="#7f7f7f [1612]">
                  <v:textbox>
                    <w:txbxContent>
                      <w:p w:rsidR="00A20078" w:rsidRPr="00D555E5" w:rsidRDefault="00A20078" w:rsidP="00A20078">
                        <w:pPr>
                          <w:spacing w:after="0" w:line="240" w:lineRule="auto"/>
                          <w:jc w:val="center"/>
                          <w:rPr>
                            <w:rFonts w:ascii="Arial" w:eastAsia="Garamond" w:hAnsi="Arial" w:cs="Arial"/>
                            <w:sz w:val="20"/>
                            <w:szCs w:val="26"/>
                          </w:rPr>
                        </w:pPr>
                        <w:r w:rsidRPr="00D555E5">
                          <w:rPr>
                            <w:rFonts w:ascii="Arial" w:eastAsia="Garamond" w:hAnsi="Arial" w:cs="Arial"/>
                            <w:sz w:val="20"/>
                            <w:szCs w:val="26"/>
                          </w:rPr>
                          <w:t>Are the grains mostly the same size OR a mix of many different sizes?</w:t>
                        </w:r>
                      </w:p>
                    </w:txbxContent>
                  </v:textbox>
                </v:shape>
                <v:shape id="Text Box 70" o:spid="_x0000_s1051" type="#_x0000_t202" style="position:absolute;left:26987;top:20891;width:1339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" fillcolor="#f2f2f2 [3052]" strokecolor="#7f7f7f [1612]">
                  <v:textbox>
                    <w:txbxContent>
                      <w:p w:rsidR="00A20078" w:rsidRPr="00D555E5" w:rsidRDefault="00A20078" w:rsidP="00A20078">
                        <w:pPr>
                          <w:spacing w:after="0" w:line="240" w:lineRule="auto"/>
                          <w:jc w:val="center"/>
                          <w:rPr>
                            <w:rFonts w:ascii="Arial" w:eastAsia="Garamond" w:hAnsi="Arial" w:cs="Arial"/>
                            <w:sz w:val="20"/>
                            <w:szCs w:val="26"/>
                          </w:rPr>
                        </w:pPr>
                        <w:r w:rsidRPr="00D555E5">
                          <w:rPr>
                            <w:rFonts w:ascii="Arial" w:eastAsia="Garamond" w:hAnsi="Arial" w:cs="Arial"/>
                            <w:sz w:val="20"/>
                            <w:szCs w:val="26"/>
                          </w:rPr>
                          <w:t>Does it have holes?</w:t>
                        </w:r>
                      </w:p>
                    </w:txbxContent>
                  </v:textbox>
                </v:shape>
                <v:shape id="Text Box 70" o:spid="_x0000_s1052" type="#_x0000_t202" style="position:absolute;left:46545;top:29019;width:5819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" fillcolor="#f2f2f2 [3052]" strokecolor="#7f7f7f [1612]">
                  <v:textbox>
                    <w:txbxContent>
                      <w:p w:rsidR="00A20078" w:rsidRPr="00D555E5" w:rsidRDefault="00A20078" w:rsidP="00A20078">
                        <w:pPr>
                          <w:spacing w:after="0" w:line="240" w:lineRule="auto"/>
                          <w:jc w:val="center"/>
                          <w:rPr>
                            <w:rFonts w:ascii="Arial" w:eastAsia="Garamond" w:hAnsi="Arial" w:cs="Arial"/>
                            <w:sz w:val="20"/>
                            <w:szCs w:val="26"/>
                          </w:rPr>
                        </w:pPr>
                        <w:r w:rsidRPr="00D555E5">
                          <w:rPr>
                            <w:rFonts w:ascii="Arial" w:eastAsia="Garamond" w:hAnsi="Arial" w:cs="Arial"/>
                            <w:sz w:val="20"/>
                            <w:szCs w:val="26"/>
                          </w:rPr>
                          <w:t>Does it float?</w:t>
                        </w:r>
                      </w:p>
                    </w:txbxContent>
                  </v:textbox>
                </v:shape>
                <v:shape id="Text Box 70" o:spid="_x0000_s1053" type="#_x0000_t202" style="position:absolute;left:25019;top:30035;width:1739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" fillcolor="#f2f2f2 [3052]" strokecolor="#7f7f7f [1612]">
                  <v:textbox>
                    <w:txbxContent>
                      <w:p w:rsidR="00A20078" w:rsidRPr="00961909" w:rsidRDefault="00A20078" w:rsidP="00A20078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szCs w:val="26"/>
                          </w:rPr>
                        </w:pPr>
                        <w:r w:rsidRPr="00961909">
                          <w:rPr>
                            <w:rFonts w:eastAsia="Garamond" w:cstheme="minorHAnsi"/>
                            <w:szCs w:val="26"/>
                          </w:rPr>
                          <w:t xml:space="preserve">Can it scratch quartz? </w:t>
                        </w:r>
                        <w:r w:rsidR="00961909">
                          <w:rPr>
                            <w:rFonts w:eastAsia="Garamond" w:cstheme="minorHAnsi"/>
                            <w:szCs w:val="26"/>
                          </w:rPr>
                          <w:br/>
                        </w:r>
                        <w:r w:rsidRPr="00961909">
                          <w:rPr>
                            <w:rFonts w:eastAsia="Garamond" w:cstheme="minorHAnsi"/>
                            <w:szCs w:val="26"/>
                          </w:rPr>
                          <w:t xml:space="preserve">Is </w:t>
                        </w:r>
                        <w:r w:rsidR="00961909">
                          <w:rPr>
                            <w:rFonts w:eastAsia="Garamond" w:cstheme="minorHAnsi"/>
                            <w:szCs w:val="26"/>
                          </w:rPr>
                          <w:t>its</w:t>
                        </w:r>
                        <w:r w:rsidRPr="00961909">
                          <w:rPr>
                            <w:rFonts w:eastAsia="Garamond" w:cstheme="minorHAnsi"/>
                            <w:szCs w:val="26"/>
                          </w:rPr>
                          <w:t xml:space="preserve"> hardness 8 or higher? </w:t>
                        </w:r>
                      </w:p>
                    </w:txbxContent>
                  </v:textbox>
                </v:shape>
                <v:shape id="Text Box 70" o:spid="_x0000_s1054" type="#_x0000_t202" style="position:absolute;left:33337;top:41275;width:14351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" fillcolor="#f2f2f2 [3052]" strokecolor="#7f7f7f [1612]">
                  <v:textbox>
                    <w:txbxContent>
                      <w:p w:rsidR="00A20078" w:rsidRPr="00D555E5" w:rsidRDefault="00A20078" w:rsidP="00A20078">
                        <w:pPr>
                          <w:spacing w:after="0" w:line="240" w:lineRule="auto"/>
                          <w:jc w:val="center"/>
                          <w:rPr>
                            <w:rFonts w:ascii="Arial" w:eastAsia="Garamond" w:hAnsi="Arial" w:cs="Arial"/>
                            <w:sz w:val="20"/>
                            <w:szCs w:val="26"/>
                          </w:rPr>
                        </w:pPr>
                        <w:r w:rsidRPr="00D555E5">
                          <w:rPr>
                            <w:rFonts w:ascii="Arial" w:eastAsia="Garamond" w:hAnsi="Arial" w:cs="Arial"/>
                            <w:sz w:val="20"/>
                            <w:szCs w:val="26"/>
                          </w:rPr>
                          <w:t xml:space="preserve">Is it multi-colored </w:t>
                        </w:r>
                        <w:r w:rsidR="00465EDA" w:rsidRPr="00D555E5">
                          <w:rPr>
                            <w:rFonts w:ascii="Arial" w:eastAsia="Garamond" w:hAnsi="Arial" w:cs="Arial"/>
                            <w:sz w:val="20"/>
                            <w:szCs w:val="26"/>
                          </w:rPr>
                          <w:br/>
                        </w:r>
                        <w:r w:rsidRPr="00D555E5">
                          <w:rPr>
                            <w:rFonts w:ascii="Arial" w:eastAsia="Garamond" w:hAnsi="Arial" w:cs="Arial"/>
                            <w:sz w:val="20"/>
                            <w:szCs w:val="26"/>
                          </w:rPr>
                          <w:t>OR mostly one color?</w:t>
                        </w:r>
                      </w:p>
                    </w:txbxContent>
                  </v:textbox>
                </v:shape>
                <v:shape id="Text Box 70" o:spid="_x0000_s1055" type="#_x0000_t202" style="position:absolute;left:33464;top:52197;width:1460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" fillcolor="#f2f2f2 [3052]" strokecolor="#7f7f7f [1612]">
                  <v:textbox>
                    <w:txbxContent>
                      <w:p w:rsidR="00A20078" w:rsidRPr="00D555E5" w:rsidRDefault="00A20078" w:rsidP="00A20078">
                        <w:pPr>
                          <w:spacing w:after="0" w:line="240" w:lineRule="auto"/>
                          <w:jc w:val="center"/>
                          <w:rPr>
                            <w:rFonts w:ascii="Arial" w:eastAsia="Garamond" w:hAnsi="Arial" w:cs="Arial"/>
                            <w:sz w:val="20"/>
                            <w:szCs w:val="26"/>
                          </w:rPr>
                        </w:pPr>
                        <w:r w:rsidRPr="00D555E5">
                          <w:rPr>
                            <w:rFonts w:ascii="Arial" w:eastAsia="Garamond" w:hAnsi="Arial" w:cs="Arial"/>
                            <w:sz w:val="20"/>
                            <w:szCs w:val="26"/>
                          </w:rPr>
                          <w:t>Are the crystals small OR large?</w:t>
                        </w:r>
                      </w:p>
                    </w:txbxContent>
                  </v:textbox>
                </v:shape>
                <v:shape id="Text Box 70" o:spid="_x0000_s1056" type="#_x0000_t202" style="position:absolute;top:42608;width:1168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A20078" w:rsidRPr="00936C26" w:rsidRDefault="00A20078" w:rsidP="00A20078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Garamond" w:cstheme="minorHAnsi"/>
                            <w:b/>
                            <w:bCs/>
                            <w:color w:val="F8A81B"/>
                            <w:spacing w:val="-10"/>
                            <w:sz w:val="32"/>
                            <w:szCs w:val="27"/>
                          </w:rPr>
                          <w:t>Limestone</w:t>
                        </w:r>
                      </w:p>
                    </w:txbxContent>
                  </v:textbox>
                </v:shape>
                <v:shape id="Text Box 70" o:spid="_x0000_s1057" type="#_x0000_t202" style="position:absolute;left:22352;top:71437;width:781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A20078" w:rsidRPr="00936C26" w:rsidRDefault="00A20078" w:rsidP="00A20078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Garamond" w:cstheme="minorHAnsi"/>
                            <w:b/>
                            <w:bCs/>
                            <w:color w:val="F8A81B"/>
                            <w:spacing w:val="-10"/>
                            <w:sz w:val="32"/>
                            <w:szCs w:val="27"/>
                          </w:rPr>
                          <w:t>Gneiss</w:t>
                        </w:r>
                      </w:p>
                    </w:txbxContent>
                  </v:textbox>
                </v:shape>
                <v:shape id="Text Box 70" o:spid="_x0000_s1058" type="#_x0000_t202" style="position:absolute;left:10223;top:71437;width:692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A20078" w:rsidRPr="00936C26" w:rsidRDefault="00A20078" w:rsidP="00A20078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Garamond" w:cstheme="minorHAnsi"/>
                            <w:b/>
                            <w:bCs/>
                            <w:color w:val="F8A81B"/>
                            <w:spacing w:val="-10"/>
                            <w:sz w:val="32"/>
                            <w:szCs w:val="27"/>
                          </w:rPr>
                          <w:t>Slate</w:t>
                        </w:r>
                      </w:p>
                    </w:txbxContent>
                  </v:textbox>
                </v:shape>
                <v:shape id="Text Box 70" o:spid="_x0000_s1059" type="#_x0000_t202" style="position:absolute;left:508;top:52197;width:1041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A20078" w:rsidRPr="00936C26" w:rsidRDefault="00A20078" w:rsidP="00A20078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Garamond" w:cstheme="minorHAnsi"/>
                            <w:b/>
                            <w:bCs/>
                            <w:color w:val="F8A81B"/>
                            <w:spacing w:val="-10"/>
                            <w:sz w:val="32"/>
                            <w:szCs w:val="27"/>
                          </w:rPr>
                          <w:t>Obsidian</w:t>
                        </w:r>
                      </w:p>
                    </w:txbxContent>
                  </v:textbox>
                </v:shape>
                <v:shape id="Text Box 70" o:spid="_x0000_s1060" type="#_x0000_t202" style="position:absolute;left:54673;top:2857;width:1119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A20078" w:rsidRPr="00936C26" w:rsidRDefault="00961909" w:rsidP="00A20078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Garamond" w:cstheme="minorHAnsi"/>
                            <w:b/>
                            <w:bCs/>
                            <w:color w:val="F8A81B"/>
                            <w:spacing w:val="-10"/>
                            <w:sz w:val="32"/>
                            <w:szCs w:val="27"/>
                          </w:rPr>
                          <w:t>Sandstone</w:t>
                        </w:r>
                      </w:p>
                    </w:txbxContent>
                  </v:textbox>
                </v:shape>
                <v:shape id="Text Box 70" o:spid="_x0000_s1061" type="#_x0000_t202" style="position:absolute;left:58166;top:29019;width:806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A20078" w:rsidRPr="00936C26" w:rsidRDefault="00A20078" w:rsidP="00A20078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Garamond" w:cstheme="minorHAnsi"/>
                            <w:b/>
                            <w:bCs/>
                            <w:color w:val="F8A81B"/>
                            <w:spacing w:val="-10"/>
                            <w:sz w:val="32"/>
                            <w:szCs w:val="27"/>
                          </w:rPr>
                          <w:t>Pumice</w:t>
                        </w:r>
                      </w:p>
                    </w:txbxContent>
                  </v:textbox>
                </v:shape>
                <v:shape id="Text Box 70" o:spid="_x0000_s1062" type="#_x0000_t202" style="position:absolute;left:53530;top:52895;width:787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A20078" w:rsidRPr="00936C26" w:rsidRDefault="00A20078" w:rsidP="00A20078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Garamond" w:cstheme="minorHAnsi"/>
                            <w:b/>
                            <w:bCs/>
                            <w:color w:val="F8A81B"/>
                            <w:spacing w:val="-10"/>
                            <w:sz w:val="32"/>
                            <w:szCs w:val="27"/>
                          </w:rPr>
                          <w:t>Breccia</w:t>
                        </w:r>
                      </w:p>
                    </w:txbxContent>
                  </v:textbox>
                </v:shape>
                <v:shape id="Text Box 70" o:spid="_x0000_s1063" type="#_x0000_t202" style="position:absolute;left:54800;top:36766;width:7366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A20078" w:rsidRPr="00936C26" w:rsidRDefault="00A20078" w:rsidP="00A20078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Garamond" w:cstheme="minorHAnsi"/>
                            <w:b/>
                            <w:bCs/>
                            <w:color w:val="F8A81B"/>
                            <w:spacing w:val="-10"/>
                            <w:sz w:val="32"/>
                            <w:szCs w:val="27"/>
                          </w:rPr>
                          <w:t>Basalt</w:t>
                        </w:r>
                      </w:p>
                    </w:txbxContent>
                  </v:textbox>
                </v:shape>
                <v:shape id="Text Box 70" o:spid="_x0000_s1064" type="#_x0000_t202" style="position:absolute;left:52006;top:21145;width:13843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A20078" w:rsidRPr="00936C26" w:rsidRDefault="00A20078" w:rsidP="00A20078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Garamond" w:cstheme="minorHAnsi"/>
                            <w:b/>
                            <w:bCs/>
                            <w:color w:val="F8A81B"/>
                            <w:spacing w:val="-10"/>
                            <w:sz w:val="32"/>
                            <w:szCs w:val="27"/>
                          </w:rPr>
                          <w:t>Conglomerate</w:t>
                        </w:r>
                      </w:p>
                    </w:txbxContent>
                  </v:textbox>
                </v:shape>
                <v:shape id="Text Box 70" o:spid="_x0000_s1065" type="#_x0000_t202" style="position:absolute;left:53530;top:42608;width:787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A20078" w:rsidRPr="00936C26" w:rsidRDefault="00A20078" w:rsidP="00A20078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Garamond" w:cstheme="minorHAnsi"/>
                            <w:b/>
                            <w:bCs/>
                            <w:color w:val="F8A81B"/>
                            <w:spacing w:val="-10"/>
                            <w:sz w:val="32"/>
                            <w:szCs w:val="27"/>
                          </w:rPr>
                          <w:t>Schist</w:t>
                        </w:r>
                      </w:p>
                    </w:txbxContent>
                  </v:textbox>
                </v:shape>
                <v:shape id="Text Box 70" o:spid="_x0000_s1066" type="#_x0000_t202" style="position:absolute;left:18034;top:41338;width:977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" fillcolor="#f2f2f2 [3052]" strokecolor="#7f7f7f [1612]">
                  <v:textbox>
                    <w:txbxContent>
                      <w:p w:rsidR="00A20078" w:rsidRPr="00D555E5" w:rsidRDefault="00A20078" w:rsidP="00A20078">
                        <w:pPr>
                          <w:spacing w:after="0" w:line="240" w:lineRule="auto"/>
                          <w:jc w:val="center"/>
                          <w:rPr>
                            <w:rFonts w:ascii="Arial" w:eastAsia="Garamond" w:hAnsi="Arial" w:cs="Arial"/>
                            <w:sz w:val="20"/>
                            <w:szCs w:val="26"/>
                          </w:rPr>
                        </w:pPr>
                        <w:r w:rsidRPr="00D555E5">
                          <w:rPr>
                            <w:rFonts w:ascii="Arial" w:eastAsia="Garamond" w:hAnsi="Arial" w:cs="Arial"/>
                            <w:sz w:val="20"/>
                            <w:szCs w:val="26"/>
                          </w:rPr>
                          <w:t>Does it fizz with acid?</w:t>
                        </w:r>
                      </w:p>
                    </w:txbxContent>
                  </v:textbox>
                </v:shape>
                <v:shape id="Text Box 70" o:spid="_x0000_s1067" type="#_x0000_t202" style="position:absolute;left:17208;top:52705;width:882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" fillcolor="#f2f2f2 [3052]" strokecolor="#7f7f7f [1612]">
                  <v:textbox>
                    <w:txbxContent>
                      <w:p w:rsidR="00A20078" w:rsidRPr="00D555E5" w:rsidRDefault="00A20078" w:rsidP="00A20078">
                        <w:pPr>
                          <w:spacing w:after="0" w:line="240" w:lineRule="auto"/>
                          <w:jc w:val="center"/>
                          <w:rPr>
                            <w:rFonts w:ascii="Arial" w:eastAsia="Garamond" w:hAnsi="Arial" w:cs="Arial"/>
                            <w:sz w:val="20"/>
                            <w:szCs w:val="26"/>
                          </w:rPr>
                        </w:pPr>
                        <w:r w:rsidRPr="00D555E5">
                          <w:rPr>
                            <w:rFonts w:ascii="Arial" w:eastAsia="Garamond" w:hAnsi="Arial" w:cs="Arial"/>
                            <w:sz w:val="20"/>
                            <w:szCs w:val="26"/>
                          </w:rPr>
                          <w:t>Is it shiny?</w:t>
                        </w:r>
                      </w:p>
                    </w:txbxContent>
                  </v:textbox>
                </v:shape>
                <v:shape id="Text Box 70" o:spid="_x0000_s1068" type="#_x0000_t202" style="position:absolute;left:12001;top:62357;width:16955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" fillcolor="#f2f2f2 [3052]" strokecolor="#7f7f7f [1612]">
                  <v:textbox>
                    <w:txbxContent>
                      <w:p w:rsidR="00A20078" w:rsidRPr="00D555E5" w:rsidRDefault="00A20078" w:rsidP="00A20078">
                        <w:pPr>
                          <w:spacing w:after="0" w:line="240" w:lineRule="auto"/>
                          <w:jc w:val="center"/>
                          <w:rPr>
                            <w:rFonts w:ascii="Arial" w:eastAsia="Garamond" w:hAnsi="Arial" w:cs="Arial"/>
                            <w:sz w:val="20"/>
                            <w:szCs w:val="26"/>
                          </w:rPr>
                        </w:pPr>
                        <w:r w:rsidRPr="00D555E5">
                          <w:rPr>
                            <w:rFonts w:ascii="Arial" w:eastAsia="Garamond" w:hAnsi="Arial" w:cs="Arial"/>
                            <w:sz w:val="20"/>
                            <w:szCs w:val="26"/>
                          </w:rPr>
                          <w:t xml:space="preserve">Is it multi-colored </w:t>
                        </w:r>
                        <w:r w:rsidR="00465EDA" w:rsidRPr="00D555E5">
                          <w:rPr>
                            <w:rFonts w:ascii="Arial" w:eastAsia="Garamond" w:hAnsi="Arial" w:cs="Arial"/>
                            <w:sz w:val="20"/>
                            <w:szCs w:val="26"/>
                          </w:rPr>
                          <w:br/>
                        </w:r>
                        <w:r w:rsidRPr="00D555E5">
                          <w:rPr>
                            <w:rFonts w:ascii="Arial" w:eastAsia="Garamond" w:hAnsi="Arial" w:cs="Arial"/>
                            <w:sz w:val="20"/>
                            <w:szCs w:val="26"/>
                          </w:rPr>
                          <w:t>OR mostly one color?</w:t>
                        </w:r>
                      </w:p>
                    </w:txbxContent>
                  </v:textbox>
                </v:shape>
                <v:shape id="Text Box 70" o:spid="_x0000_s1069" type="#_x0000_t202" style="position:absolute;left:39052;top:9652;width:450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0B0B1E" w:rsidRPr="000B0B1E" w:rsidRDefault="000B0B1E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</w:pPr>
                        <w:r w:rsidRPr="000B0B1E"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  <w:t>yes</w:t>
                        </w:r>
                      </w:p>
                    </w:txbxContent>
                  </v:textbox>
                </v:shape>
                <v:shape id="Text Box 70" o:spid="_x0000_s1070" type="#_x0000_t202" style="position:absolute;left:25209;top:23749;width:3620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0B0B1E" w:rsidRPr="00B82172" w:rsidRDefault="000B0B1E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b/>
                            <w:szCs w:val="26"/>
                          </w:rPr>
                        </w:pPr>
                        <w:r w:rsidRPr="00B82172">
                          <w:rPr>
                            <w:rFonts w:eastAsia="Garamond" w:cstheme="minorHAnsi"/>
                            <w:b/>
                            <w:szCs w:val="26"/>
                          </w:rPr>
                          <w:t>no</w:t>
                        </w:r>
                      </w:p>
                    </w:txbxContent>
                  </v:textbox>
                </v:shape>
                <v:shape id="Text Box 70" o:spid="_x0000_s1071" type="#_x0000_t202" style="position:absolute;left:21145;top:34290;width:381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0B0B1E" w:rsidRPr="00B82172" w:rsidRDefault="000B0B1E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b/>
                            <w:szCs w:val="26"/>
                          </w:rPr>
                        </w:pPr>
                        <w:r w:rsidRPr="00B82172">
                          <w:rPr>
                            <w:rFonts w:eastAsia="Garamond" w:cstheme="minorHAnsi"/>
                            <w:b/>
                            <w:szCs w:val="26"/>
                          </w:rPr>
                          <w:t>no</w:t>
                        </w:r>
                      </w:p>
                    </w:txbxContent>
                  </v:textbox>
                </v:shape>
                <v:shape id="Text Box 70" o:spid="_x0000_s1072" type="#_x0000_t202" style="position:absolute;left:48641;top:33845;width:336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0B0B1E" w:rsidRPr="00A04CBF" w:rsidRDefault="000B0B1E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b/>
                            <w:szCs w:val="26"/>
                          </w:rPr>
                        </w:pPr>
                        <w:r w:rsidRPr="00A04CBF">
                          <w:rPr>
                            <w:rFonts w:eastAsia="Garamond" w:cstheme="minorHAnsi"/>
                            <w:b/>
                            <w:szCs w:val="26"/>
                          </w:rPr>
                          <w:t>no</w:t>
                        </w:r>
                      </w:p>
                    </w:txbxContent>
                  </v:textbox>
                </v:shape>
                <v:shape id="Text Box 70" o:spid="_x0000_s1073" type="#_x0000_t202" style="position:absolute;left:24765;top:14859;width:4624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0B0B1E" w:rsidRPr="00B82172" w:rsidRDefault="000B0B1E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b/>
                            <w:szCs w:val="26"/>
                          </w:rPr>
                        </w:pPr>
                        <w:r w:rsidRPr="00B82172">
                          <w:rPr>
                            <w:rFonts w:eastAsia="Garamond" w:cstheme="minorHAnsi"/>
                            <w:b/>
                            <w:szCs w:val="26"/>
                          </w:rPr>
                          <w:t>no</w:t>
                        </w:r>
                      </w:p>
                    </w:txbxContent>
                  </v:textbox>
                </v:shape>
                <v:shape id="Text Box 70" o:spid="_x0000_s1074" type="#_x0000_t202" style="position:absolute;left:39179;top:34671;width:400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0B0B1E" w:rsidRPr="000B0B1E" w:rsidRDefault="000B0B1E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</w:pPr>
                        <w:r w:rsidRPr="000B0B1E"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  <w:t>yes</w:t>
                        </w:r>
                      </w:p>
                    </w:txbxContent>
                  </v:textbox>
                </v:shape>
                <v:shape id="Text Box 70" o:spid="_x0000_s1075" type="#_x0000_t202" style="position:absolute;left:41148;top:22352;width:433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0B0B1E" w:rsidRPr="000B0B1E" w:rsidRDefault="000B0B1E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</w:pPr>
                        <w:r w:rsidRPr="000B0B1E"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  <w:t>yes</w:t>
                        </w:r>
                      </w:p>
                    </w:txbxContent>
                  </v:textbox>
                </v:shape>
                <v:shape id="Text Box 70" o:spid="_x0000_s1076" type="#_x0000_t202" style="position:absolute;left:50673;top:6223;width:6223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0B0B1E" w:rsidRPr="000B0B1E" w:rsidRDefault="000B0B1E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</w:pPr>
                        <w:r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  <w:t>same</w:t>
                        </w:r>
                      </w:p>
                    </w:txbxContent>
                  </v:textbox>
                </v:shape>
                <v:shape id="Text Box 70" o:spid="_x0000_s1077" type="#_x0000_t202" style="position:absolute;left:49276;top:17399;width:8255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0B0B1E" w:rsidRPr="000B0B1E" w:rsidRDefault="000B0B1E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</w:pPr>
                        <w:r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  <w:t>different</w:t>
                        </w:r>
                      </w:p>
                    </w:txbxContent>
                  </v:textbox>
                </v:shape>
                <v:shape id="Text Box 70" o:spid="_x0000_s1078" type="#_x0000_t202" style="position:absolute;left:48133;top:51117;width:5143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0B0B1E" w:rsidRPr="000B0B1E" w:rsidRDefault="00143CB6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</w:pPr>
                        <w:r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  <w:t>large</w:t>
                        </w:r>
                      </w:p>
                    </w:txbxContent>
                  </v:textbox>
                </v:shape>
                <v:shape id="Text Box 70" o:spid="_x0000_s1079" type="#_x0000_t202" style="position:absolute;left:21145;top:46164;width:3810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:rsidR="000B0B1E" w:rsidRPr="00B82172" w:rsidRDefault="000B0B1E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b/>
                            <w:szCs w:val="26"/>
                          </w:rPr>
                        </w:pPr>
                        <w:r w:rsidRPr="00B82172">
                          <w:rPr>
                            <w:rFonts w:eastAsia="Garamond" w:cstheme="minorHAnsi"/>
                            <w:b/>
                            <w:szCs w:val="26"/>
                          </w:rPr>
                          <w:t>no</w:t>
                        </w:r>
                      </w:p>
                    </w:txbxContent>
                  </v:textbox>
                </v:shape>
                <v:shape id="Text Box 70" o:spid="_x0000_s1080" type="#_x0000_t202" style="position:absolute;left:4064;top:67056;width:1200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:rsidR="000B0B1E" w:rsidRPr="000B0B1E" w:rsidRDefault="000B0B1E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</w:pPr>
                        <w:r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  <w:t>mostly one color</w:t>
                        </w:r>
                      </w:p>
                    </w:txbxContent>
                  </v:textbox>
                </v:shape>
                <v:shape id="Text Box 70" o:spid="_x0000_s1081" type="#_x0000_t202" style="position:absolute;left:13779;top:40830;width:400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:rsidR="000B0B1E" w:rsidRPr="000B0B1E" w:rsidRDefault="000B0B1E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</w:pPr>
                        <w:r w:rsidRPr="000B0B1E"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  <w:t>yes</w:t>
                        </w:r>
                      </w:p>
                    </w:txbxContent>
                  </v:textbox>
                </v:shape>
                <v:shape id="Text Box 70" o:spid="_x0000_s1082" type="#_x0000_t202" style="position:absolute;left:52324;top:27686;width:400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:rsidR="000B0B1E" w:rsidRPr="000B0B1E" w:rsidRDefault="000B0B1E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</w:pPr>
                        <w:r w:rsidRPr="000B0B1E"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  <w:t>yes</w:t>
                        </w:r>
                      </w:p>
                    </w:txbxContent>
                  </v:textbox>
                </v:shape>
                <v:shape id="Text Box 70" o:spid="_x0000_s1083" type="#_x0000_t202" style="position:absolute;left:12890;top:51117;width:400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:rsidR="000B0B1E" w:rsidRPr="000B0B1E" w:rsidRDefault="000B0B1E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</w:pPr>
                        <w:r w:rsidRPr="000B0B1E"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  <w:t>yes</w:t>
                        </w:r>
                      </w:p>
                    </w:txbxContent>
                  </v:textbox>
                </v:shape>
                <v:shape id="Text Box 70" o:spid="_x0000_s1084" type="#_x0000_t202" style="position:absolute;left:23368;top:67056;width:1054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:rsidR="000B0B1E" w:rsidRPr="000B0B1E" w:rsidRDefault="000B0B1E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</w:pPr>
                        <w:r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  <w:t>multi-colored</w:t>
                        </w:r>
                      </w:p>
                    </w:txbxContent>
                  </v:textbox>
                </v:shape>
                <v:shape id="Text Box 70" o:spid="_x0000_s1085" type="#_x0000_t202" style="position:absolute;left:38798;top:57150;width:5334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0B0B1E" w:rsidRPr="000B0B1E" w:rsidRDefault="00143CB6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</w:pPr>
                        <w:r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  <w:t>small</w:t>
                        </w:r>
                      </w:p>
                    </w:txbxContent>
                  </v:textbox>
                </v:shape>
                <v:shape id="Text Box 70" o:spid="_x0000_s1086" type="#_x0000_t202" style="position:absolute;left:21145;top:55435;width:381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0B0B1E" w:rsidRPr="00B82172" w:rsidRDefault="000B0B1E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b/>
                            <w:szCs w:val="26"/>
                          </w:rPr>
                        </w:pPr>
                        <w:r w:rsidRPr="00B82172">
                          <w:rPr>
                            <w:rFonts w:eastAsia="Garamond" w:cstheme="minorHAnsi"/>
                            <w:b/>
                            <w:szCs w:val="26"/>
                          </w:rPr>
                          <w:t>no</w:t>
                        </w:r>
                      </w:p>
                    </w:txbxContent>
                  </v:textbox>
                </v:shape>
                <v:shape id="Text Box 70" o:spid="_x0000_s1087" type="#_x0000_t202" style="position:absolute;left:47688;top:40830;width:11494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:rsidR="00762160" w:rsidRPr="000B0B1E" w:rsidRDefault="00762160" w:rsidP="00762160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</w:pPr>
                        <w:r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  <w:t>mostly one color</w:t>
                        </w:r>
                      </w:p>
                    </w:txbxContent>
                  </v:textbox>
                </v:shape>
                <v:shape id="Text Box 70" o:spid="_x0000_s1088" type="#_x0000_t202" style="position:absolute;left:33909;top:46291;width:1054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762160" w:rsidRPr="000B0B1E" w:rsidRDefault="00762160" w:rsidP="00762160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</w:pPr>
                        <w:r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  <w:t>multi-colored</w:t>
                        </w:r>
                      </w:p>
                    </w:txbxContent>
                  </v:textbox>
                </v:shape>
                <v:shape id="Right Arrow 69" o:spid="_x0000_s1089" type="#_x0000_t13" style="position:absolute;left:47688;top:43307;width:640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" adj="14421" fillcolor="#ff9" strokecolor="#7f7f7f [1612]"/>
              </v:group>
            </w:pict>
          </mc:Fallback>
        </mc:AlternateContent>
      </w:r>
    </w:p>
    <w:p w:rsidR="00322D00" w:rsidRDefault="00322D00" w:rsidP="00322D00"/>
    <w:p w:rsidR="00322D00" w:rsidRDefault="00322D00" w:rsidP="00322D00"/>
    <w:p w:rsidR="00322D00" w:rsidRDefault="00322D00" w:rsidP="00322D00"/>
    <w:p w:rsidR="00322D00" w:rsidRDefault="00322D00" w:rsidP="00322D00"/>
    <w:p w:rsidR="003B2D31" w:rsidRDefault="003B2D31" w:rsidP="00322D00"/>
    <w:p w:rsidR="003B2D31" w:rsidRPr="003B2D31" w:rsidRDefault="003B2D31" w:rsidP="003B2D31"/>
    <w:p w:rsidR="003B2D31" w:rsidRPr="003B2D31" w:rsidRDefault="003B2D31" w:rsidP="003B2D31"/>
    <w:p w:rsidR="003B2D31" w:rsidRPr="003B2D31" w:rsidRDefault="003B2D31" w:rsidP="003B2D31"/>
    <w:p w:rsidR="003B2D31" w:rsidRPr="003B2D31" w:rsidRDefault="003B2D31" w:rsidP="003B2D31"/>
    <w:p w:rsidR="003B2D31" w:rsidRPr="003B2D31" w:rsidRDefault="003B2D31" w:rsidP="003B2D31"/>
    <w:p w:rsidR="003B2D31" w:rsidRPr="003B2D31" w:rsidRDefault="003B2D31" w:rsidP="003B2D31"/>
    <w:p w:rsidR="003B2D31" w:rsidRPr="003B2D31" w:rsidRDefault="003B2D31" w:rsidP="003B2D31"/>
    <w:p w:rsidR="003B2D31" w:rsidRPr="003B2D31" w:rsidRDefault="003B2D31" w:rsidP="003B2D31"/>
    <w:p w:rsidR="003B2D31" w:rsidRPr="003B2D31" w:rsidRDefault="003B2D31" w:rsidP="003B2D31"/>
    <w:p w:rsidR="003B2D31" w:rsidRPr="003B2D31" w:rsidRDefault="003B2D31" w:rsidP="003B2D31"/>
    <w:p w:rsidR="003B2D31" w:rsidRPr="003B2D31" w:rsidRDefault="003B2D31" w:rsidP="003B2D31"/>
    <w:p w:rsidR="003B2D31" w:rsidRPr="003B2D31" w:rsidRDefault="003B2D31" w:rsidP="003B2D31"/>
    <w:p w:rsidR="003B2D31" w:rsidRPr="003B2D31" w:rsidRDefault="003B2D31" w:rsidP="003B2D31"/>
    <w:p w:rsidR="003B2D31" w:rsidRPr="003B2D31" w:rsidRDefault="003B2D31" w:rsidP="003B2D31"/>
    <w:p w:rsidR="003B2D31" w:rsidRPr="003B2D31" w:rsidRDefault="003B2D31" w:rsidP="003B2D31"/>
    <w:p w:rsidR="003B2D31" w:rsidRPr="003B2D31" w:rsidRDefault="003B2D31" w:rsidP="003B2D31"/>
    <w:p w:rsidR="003B2D31" w:rsidRPr="003B2D31" w:rsidRDefault="003B2D31" w:rsidP="003B2D31"/>
    <w:p w:rsidR="003B2D31" w:rsidRPr="003B2D31" w:rsidRDefault="003B2D31" w:rsidP="003B2D31"/>
    <w:p w:rsidR="00D555E5" w:rsidRDefault="003B2D31" w:rsidP="003B2D31">
      <w:pPr>
        <w:tabs>
          <w:tab w:val="left" w:pos="3050"/>
        </w:tabs>
      </w:pPr>
      <w:r>
        <w:tab/>
      </w:r>
    </w:p>
    <w:p w:rsidR="002D737D" w:rsidRPr="00D555E5" w:rsidRDefault="00D555E5" w:rsidP="00D555E5">
      <w:pPr>
        <w:tabs>
          <w:tab w:val="left" w:pos="3050"/>
        </w:tabs>
      </w:pPr>
      <w:r>
        <w:tab/>
      </w:r>
    </w:p>
    <w:sectPr w:rsidR="002D737D" w:rsidRPr="00D555E5" w:rsidSect="00D555E5">
      <w:headerReference w:type="default" r:id="rId8"/>
      <w:footerReference w:type="default" r:id="rId9"/>
      <w:pgSz w:w="12240" w:h="15840"/>
      <w:pgMar w:top="720" w:right="720" w:bottom="720" w:left="720" w:header="432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6FE" w:rsidRDefault="008D46FE">
      <w:pPr>
        <w:spacing w:after="0" w:line="240" w:lineRule="auto"/>
      </w:pPr>
      <w:r>
        <w:separator/>
      </w:r>
    </w:p>
  </w:endnote>
  <w:endnote w:type="continuationSeparator" w:id="0">
    <w:p w:rsidR="008D46FE" w:rsidRDefault="008D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Open Sans">
    <w:altName w:val="Arial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5E5" w:rsidRPr="00E05E5D" w:rsidRDefault="00D555E5" w:rsidP="00D555E5">
    <w:pPr>
      <w:widowControl/>
      <w:spacing w:after="0"/>
      <w:ind w:left="-720" w:right="-720"/>
      <w:jc w:val="center"/>
      <w:rPr>
        <w:rFonts w:ascii="Arial" w:eastAsia="Arial" w:hAnsi="Arial" w:cs="Arial"/>
        <w:lang w:val="en"/>
      </w:rPr>
    </w:pPr>
    <w:r w:rsidRPr="00E05E5D">
      <w:rPr>
        <w:rFonts w:ascii="Arial" w:eastAsia="Arial" w:hAnsi="Arial" w:cs="Arial"/>
        <w:noProof/>
      </w:rPr>
      <w:drawing>
        <wp:inline distT="114300" distB="114300" distL="114300" distR="114300" wp14:anchorId="1909DBD0" wp14:editId="2A4281BF">
          <wp:extent cx="7467441" cy="306070"/>
          <wp:effectExtent l="0" t="0" r="635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2552" cy="3070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555E5" w:rsidRPr="00E05E5D" w:rsidRDefault="00D555E5" w:rsidP="00D555E5">
    <w:pPr>
      <w:widowControl/>
      <w:spacing w:after="0"/>
      <w:ind w:left="-720" w:right="-720"/>
      <w:jc w:val="center"/>
      <w:rPr>
        <w:rFonts w:ascii="Arial" w:eastAsia="Arial" w:hAnsi="Arial" w:cs="Arial"/>
        <w:sz w:val="8"/>
        <w:szCs w:val="8"/>
        <w:lang w:val="en"/>
      </w:rPr>
    </w:pPr>
  </w:p>
  <w:p w:rsidR="002536BA" w:rsidRPr="00D555E5" w:rsidRDefault="00D555E5" w:rsidP="00D555E5">
    <w:pPr>
      <w:widowControl/>
      <w:spacing w:after="0"/>
      <w:ind w:left="-720" w:right="-720"/>
      <w:rPr>
        <w:rFonts w:ascii="Arial" w:eastAsia="Arial" w:hAnsi="Arial" w:cs="Arial"/>
        <w:lang w:val="en"/>
      </w:rPr>
    </w:pPr>
    <w:r w:rsidRPr="00E05E5D">
      <w:rPr>
        <w:rFonts w:ascii="Open Sans" w:eastAsia="Open Sans" w:hAnsi="Open Sans" w:cs="Open Sans"/>
        <w:color w:val="FFFFFF" w:themeColor="background1"/>
        <w:sz w:val="16"/>
        <w:szCs w:val="16"/>
        <w:u w:val="single"/>
        <w:lang w:val="en"/>
      </w:rPr>
      <w:t xml:space="preserve">         </w:t>
    </w:r>
    <w:r>
      <w:rPr>
        <w:rFonts w:ascii="Open Sans" w:eastAsia="Open Sans" w:hAnsi="Open Sans" w:cs="Open Sans"/>
        <w:color w:val="6091BA"/>
        <w:sz w:val="16"/>
        <w:szCs w:val="16"/>
        <w:u w:val="single"/>
        <w:lang w:val="en"/>
      </w:rPr>
      <w:t xml:space="preserve"> </w:t>
    </w:r>
    <w:r w:rsidRPr="00E05E5D">
      <w:rPr>
        <w:rFonts w:ascii="Open Sans" w:eastAsia="Open Sans" w:hAnsi="Open Sans" w:cs="Open Sans"/>
        <w:color w:val="6091BA"/>
        <w:sz w:val="16"/>
        <w:szCs w:val="16"/>
        <w:u w:val="single"/>
        <w:lang w:val="en"/>
      </w:rPr>
      <w:t xml:space="preserve">Rocks, rocks, rocks: Test. Identify, </w:t>
    </w:r>
    <w:r>
      <w:rPr>
        <w:rFonts w:ascii="Open Sans" w:eastAsia="Open Sans" w:hAnsi="Open Sans" w:cs="Open Sans"/>
        <w:color w:val="6091BA"/>
        <w:sz w:val="16"/>
        <w:szCs w:val="16"/>
        <w:u w:val="single"/>
        <w:lang w:val="en"/>
      </w:rPr>
      <w:t>Properties &amp; Classify – Rock Identification Flow Cha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6FE" w:rsidRDefault="008D46FE">
      <w:pPr>
        <w:spacing w:after="0" w:line="240" w:lineRule="auto"/>
      </w:pPr>
      <w:r>
        <w:separator/>
      </w:r>
    </w:p>
  </w:footnote>
  <w:footnote w:type="continuationSeparator" w:id="0">
    <w:p w:rsidR="008D46FE" w:rsidRDefault="008D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5E5" w:rsidRPr="00D555E5" w:rsidRDefault="00D555E5" w:rsidP="00D555E5">
    <w:pPr>
      <w:ind w:left="-720" w:right="-720"/>
      <w:rPr>
        <w:rFonts w:eastAsia="Open Sans"/>
        <w:b/>
        <w:color w:val="6091BA"/>
      </w:rPr>
    </w:pPr>
    <w:r>
      <w:rPr>
        <w:rFonts w:eastAsia="Open Sans"/>
        <w:b/>
        <w:color w:val="6091BA"/>
      </w:rPr>
      <w:t xml:space="preserve">            </w:t>
    </w:r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>
      <w:rPr>
        <w:rFonts w:eastAsia="Open Sans"/>
        <w:b/>
        <w:color w:val="6091BA"/>
      </w:rPr>
      <w:t xml:space="preserve">                        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90B6B"/>
    <w:multiLevelType w:val="hybridMultilevel"/>
    <w:tmpl w:val="7848C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522DE"/>
    <w:multiLevelType w:val="hybridMultilevel"/>
    <w:tmpl w:val="BF84DC5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0E4575A"/>
    <w:multiLevelType w:val="hybridMultilevel"/>
    <w:tmpl w:val="CD36372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7D"/>
    <w:rsid w:val="000B0B1E"/>
    <w:rsid w:val="00115B37"/>
    <w:rsid w:val="00143CB6"/>
    <w:rsid w:val="0016757A"/>
    <w:rsid w:val="001E48CC"/>
    <w:rsid w:val="002346FD"/>
    <w:rsid w:val="002536BA"/>
    <w:rsid w:val="002A5923"/>
    <w:rsid w:val="002D737D"/>
    <w:rsid w:val="00322D00"/>
    <w:rsid w:val="0035567A"/>
    <w:rsid w:val="00364874"/>
    <w:rsid w:val="00375B7E"/>
    <w:rsid w:val="00384AB7"/>
    <w:rsid w:val="003B2D31"/>
    <w:rsid w:val="003B76D8"/>
    <w:rsid w:val="00465EDA"/>
    <w:rsid w:val="005E08C4"/>
    <w:rsid w:val="0061623C"/>
    <w:rsid w:val="0062020A"/>
    <w:rsid w:val="00690DA0"/>
    <w:rsid w:val="006E3AC2"/>
    <w:rsid w:val="00762160"/>
    <w:rsid w:val="00767799"/>
    <w:rsid w:val="00822AED"/>
    <w:rsid w:val="00850878"/>
    <w:rsid w:val="008D46FE"/>
    <w:rsid w:val="0093763F"/>
    <w:rsid w:val="00945F82"/>
    <w:rsid w:val="00961909"/>
    <w:rsid w:val="009713A3"/>
    <w:rsid w:val="009B02DA"/>
    <w:rsid w:val="009E493D"/>
    <w:rsid w:val="00A04CBF"/>
    <w:rsid w:val="00A11509"/>
    <w:rsid w:val="00A20078"/>
    <w:rsid w:val="00B373B6"/>
    <w:rsid w:val="00B65A6E"/>
    <w:rsid w:val="00B82172"/>
    <w:rsid w:val="00C32D73"/>
    <w:rsid w:val="00C6328D"/>
    <w:rsid w:val="00D555E5"/>
    <w:rsid w:val="00E423BE"/>
    <w:rsid w:val="00EB5F6F"/>
    <w:rsid w:val="00EF5D34"/>
    <w:rsid w:val="00F4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7F54C"/>
  <w15:docId w15:val="{ED07F7E2-3CD5-46B9-8179-2945BED6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878"/>
  </w:style>
  <w:style w:type="paragraph" w:styleId="Footer">
    <w:name w:val="footer"/>
    <w:basedOn w:val="Normal"/>
    <w:link w:val="FooterChar"/>
    <w:uiPriority w:val="99"/>
    <w:unhideWhenUsed/>
    <w:rsid w:val="00850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878"/>
  </w:style>
  <w:style w:type="paragraph" w:styleId="ListParagraph">
    <w:name w:val="List Paragraph"/>
    <w:basedOn w:val="Normal"/>
    <w:uiPriority w:val="34"/>
    <w:qFormat/>
    <w:rsid w:val="00375B7E"/>
    <w:pPr>
      <w:ind w:left="720"/>
      <w:contextualSpacing/>
    </w:pPr>
  </w:style>
  <w:style w:type="table" w:styleId="TableGrid">
    <w:name w:val="Table Grid"/>
    <w:basedOn w:val="TableNormal"/>
    <w:uiPriority w:val="59"/>
    <w:rsid w:val="009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BF90-F856-4F26-A233-43690133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Carlson</dc:creator>
  <cp:lastModifiedBy>Jennifer Kracha</cp:lastModifiedBy>
  <cp:revision>2</cp:revision>
  <cp:lastPrinted>2018-03-30T05:07:00Z</cp:lastPrinted>
  <dcterms:created xsi:type="dcterms:W3CDTF">2020-08-20T19:37:00Z</dcterms:created>
  <dcterms:modified xsi:type="dcterms:W3CDTF">2020-08-2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2T00:00:00Z</vt:filetime>
  </property>
  <property fmtid="{D5CDD505-2E9C-101B-9397-08002B2CF9AE}" pid="3" name="LastSaved">
    <vt:filetime>2012-10-12T00:00:00Z</vt:filetime>
  </property>
</Properties>
</file>